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946" w:rsidRPr="00410506" w:rsidRDefault="00654946" w:rsidP="00654946">
      <w:pPr>
        <w:jc w:val="center"/>
        <w:rPr>
          <w:sz w:val="20"/>
          <w:szCs w:val="20"/>
        </w:rPr>
      </w:pPr>
      <w:bookmarkStart w:id="0" w:name="_GoBack"/>
      <w:bookmarkEnd w:id="0"/>
      <w:r w:rsidRPr="00410506">
        <w:rPr>
          <w:sz w:val="20"/>
          <w:szCs w:val="20"/>
        </w:rPr>
        <w:t>COURT OF COMMON PLEAS</w:t>
      </w:r>
    </w:p>
    <w:p w:rsidR="00654946" w:rsidRPr="00410506" w:rsidRDefault="00654946" w:rsidP="00654946">
      <w:pPr>
        <w:jc w:val="center"/>
        <w:rPr>
          <w:sz w:val="20"/>
          <w:szCs w:val="20"/>
        </w:rPr>
      </w:pPr>
      <w:r w:rsidRPr="00410506">
        <w:rPr>
          <w:sz w:val="20"/>
          <w:szCs w:val="20"/>
        </w:rPr>
        <w:t>DIVISION OF DOMESTIC RELATIONS</w:t>
      </w:r>
    </w:p>
    <w:p w:rsidR="00654946" w:rsidRPr="00410506" w:rsidRDefault="00654946" w:rsidP="00654946">
      <w:pPr>
        <w:jc w:val="center"/>
        <w:rPr>
          <w:sz w:val="20"/>
          <w:szCs w:val="20"/>
        </w:rPr>
      </w:pPr>
      <w:r w:rsidRPr="00410506">
        <w:rPr>
          <w:sz w:val="20"/>
          <w:szCs w:val="20"/>
        </w:rPr>
        <w:t>DISPUTE RESOLUTION DEPARTMENT</w:t>
      </w:r>
    </w:p>
    <w:p w:rsidR="00654946" w:rsidRPr="00410506" w:rsidRDefault="00654946" w:rsidP="00654946">
      <w:pPr>
        <w:jc w:val="center"/>
        <w:rPr>
          <w:sz w:val="20"/>
          <w:szCs w:val="20"/>
        </w:rPr>
      </w:pPr>
      <w:r w:rsidRPr="00410506">
        <w:rPr>
          <w:sz w:val="20"/>
          <w:szCs w:val="20"/>
        </w:rPr>
        <w:t>HAMILTON COUNTY, OHIO</w:t>
      </w:r>
    </w:p>
    <w:p w:rsidR="00BD23F1" w:rsidRPr="00410506" w:rsidRDefault="00BD23F1">
      <w:pPr>
        <w:jc w:val="center"/>
        <w:rPr>
          <w:b/>
          <w:bCs/>
          <w:sz w:val="20"/>
          <w:szCs w:val="20"/>
        </w:rPr>
      </w:pPr>
    </w:p>
    <w:p w:rsidR="00BD23F1" w:rsidRDefault="00BD23F1">
      <w:pPr>
        <w:pStyle w:val="Heading1"/>
        <w:rPr>
          <w:sz w:val="20"/>
          <w:szCs w:val="20"/>
        </w:rPr>
      </w:pPr>
      <w:r w:rsidRPr="00410506">
        <w:rPr>
          <w:sz w:val="20"/>
          <w:szCs w:val="20"/>
        </w:rPr>
        <w:t>Application for Mediator</w:t>
      </w:r>
    </w:p>
    <w:p w:rsidR="00410506" w:rsidRPr="00410506" w:rsidRDefault="00410506" w:rsidP="00410506"/>
    <w:p w:rsidR="00BD23F1" w:rsidRPr="00410506" w:rsidRDefault="00BD23F1">
      <w:pPr>
        <w:jc w:val="center"/>
        <w:rPr>
          <w:b/>
          <w:bCs/>
          <w:sz w:val="20"/>
          <w:szCs w:val="20"/>
          <w:u w:val="single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Name   ________________________________________________________________________________</w:t>
      </w:r>
    </w:p>
    <w:p w:rsidR="00BD23F1" w:rsidRPr="00410506" w:rsidRDefault="00BD23F1">
      <w:pPr>
        <w:rPr>
          <w:sz w:val="20"/>
          <w:szCs w:val="20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Street   ________________________________________________________________________________</w:t>
      </w:r>
    </w:p>
    <w:p w:rsidR="00BD23F1" w:rsidRPr="00410506" w:rsidRDefault="00BD23F1">
      <w:pPr>
        <w:rPr>
          <w:sz w:val="20"/>
          <w:szCs w:val="20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City     __________________________________________State_______________Zip________________</w:t>
      </w:r>
    </w:p>
    <w:p w:rsidR="00BD23F1" w:rsidRPr="00410506" w:rsidRDefault="00BD23F1">
      <w:pPr>
        <w:rPr>
          <w:sz w:val="20"/>
          <w:szCs w:val="20"/>
        </w:rPr>
      </w:pPr>
    </w:p>
    <w:p w:rsidR="00BD23F1" w:rsidRPr="00410506" w:rsidRDefault="00BD23F1">
      <w:pPr>
        <w:rPr>
          <w:sz w:val="20"/>
          <w:szCs w:val="20"/>
          <w:lang w:val="fr-FR"/>
        </w:rPr>
      </w:pPr>
      <w:r w:rsidRPr="00410506">
        <w:rPr>
          <w:sz w:val="20"/>
          <w:szCs w:val="20"/>
          <w:lang w:val="fr-FR"/>
        </w:rPr>
        <w:t>Phone  (          ) ______________________________Extension___________________________________</w:t>
      </w:r>
    </w:p>
    <w:p w:rsidR="00BD23F1" w:rsidRPr="00410506" w:rsidRDefault="00BD23F1">
      <w:pPr>
        <w:rPr>
          <w:sz w:val="20"/>
          <w:szCs w:val="20"/>
          <w:lang w:val="fr-FR"/>
        </w:rPr>
      </w:pPr>
    </w:p>
    <w:p w:rsidR="00BD23F1" w:rsidRPr="00410506" w:rsidRDefault="00BD23F1">
      <w:pPr>
        <w:rPr>
          <w:sz w:val="20"/>
          <w:szCs w:val="20"/>
          <w:lang w:val="fr-FR"/>
        </w:rPr>
      </w:pPr>
      <w:r w:rsidRPr="00410506">
        <w:rPr>
          <w:sz w:val="20"/>
          <w:szCs w:val="20"/>
          <w:lang w:val="fr-FR"/>
        </w:rPr>
        <w:t>Profession __________________________________________________License #___________________</w:t>
      </w:r>
    </w:p>
    <w:p w:rsidR="00BD23F1" w:rsidRPr="00410506" w:rsidRDefault="00BD23F1">
      <w:pPr>
        <w:rPr>
          <w:b/>
          <w:bCs/>
          <w:sz w:val="20"/>
          <w:szCs w:val="20"/>
          <w:lang w:val="fr-FR"/>
        </w:rPr>
      </w:pPr>
    </w:p>
    <w:p w:rsidR="0051526E" w:rsidRPr="00410506" w:rsidRDefault="0051526E">
      <w:pPr>
        <w:rPr>
          <w:b/>
          <w:bCs/>
          <w:sz w:val="20"/>
          <w:szCs w:val="20"/>
          <w:lang w:val="fr-FR"/>
        </w:rPr>
      </w:pPr>
    </w:p>
    <w:p w:rsidR="00BD23F1" w:rsidRPr="00410506" w:rsidRDefault="00BD23F1">
      <w:pPr>
        <w:pStyle w:val="Heading2"/>
        <w:rPr>
          <w:b/>
          <w:bCs/>
          <w:sz w:val="20"/>
          <w:szCs w:val="20"/>
        </w:rPr>
      </w:pPr>
      <w:r w:rsidRPr="00410506">
        <w:rPr>
          <w:b/>
          <w:bCs/>
          <w:sz w:val="20"/>
          <w:szCs w:val="20"/>
        </w:rPr>
        <w:t>EDUCATION</w:t>
      </w:r>
    </w:p>
    <w:p w:rsidR="00BD23F1" w:rsidRPr="00410506" w:rsidRDefault="00BD23F1">
      <w:pPr>
        <w:rPr>
          <w:b/>
          <w:bCs/>
          <w:sz w:val="20"/>
          <w:szCs w:val="20"/>
          <w:u w:val="single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Undergraduate Degree/Major _____________________________________________________________</w:t>
      </w:r>
    </w:p>
    <w:p w:rsidR="00BD23F1" w:rsidRPr="00410506" w:rsidRDefault="00BD23F1">
      <w:pPr>
        <w:rPr>
          <w:sz w:val="20"/>
          <w:szCs w:val="20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School   _______________________________________________________Date____________________</w:t>
      </w:r>
    </w:p>
    <w:p w:rsidR="00BD23F1" w:rsidRPr="00410506" w:rsidRDefault="00BD23F1">
      <w:pPr>
        <w:rPr>
          <w:sz w:val="20"/>
          <w:szCs w:val="20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Graduate Degree/Major___________________________________________________________________</w:t>
      </w:r>
    </w:p>
    <w:p w:rsidR="00BD23F1" w:rsidRPr="00410506" w:rsidRDefault="00BD23F1">
      <w:pPr>
        <w:rPr>
          <w:sz w:val="20"/>
          <w:szCs w:val="20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School  ________________________________________________________Date____________________</w:t>
      </w:r>
    </w:p>
    <w:p w:rsidR="00BD23F1" w:rsidRPr="00410506" w:rsidRDefault="00BD23F1">
      <w:pPr>
        <w:rPr>
          <w:b/>
          <w:bCs/>
          <w:sz w:val="20"/>
          <w:szCs w:val="20"/>
        </w:rPr>
      </w:pPr>
    </w:p>
    <w:p w:rsidR="0051526E" w:rsidRPr="00410506" w:rsidRDefault="0051526E">
      <w:pPr>
        <w:rPr>
          <w:b/>
          <w:bCs/>
          <w:sz w:val="20"/>
          <w:szCs w:val="20"/>
        </w:rPr>
      </w:pPr>
    </w:p>
    <w:p w:rsidR="00BD23F1" w:rsidRPr="00410506" w:rsidRDefault="00BD23F1">
      <w:pPr>
        <w:rPr>
          <w:b/>
          <w:bCs/>
          <w:sz w:val="20"/>
          <w:szCs w:val="20"/>
        </w:rPr>
      </w:pPr>
      <w:r w:rsidRPr="00410506">
        <w:rPr>
          <w:b/>
          <w:bCs/>
          <w:sz w:val="20"/>
          <w:szCs w:val="20"/>
          <w:u w:val="single"/>
        </w:rPr>
        <w:t>PROFESSIONAL EXPERIENCE</w:t>
      </w:r>
      <w:r w:rsidRPr="00410506">
        <w:rPr>
          <w:b/>
          <w:bCs/>
          <w:sz w:val="20"/>
          <w:szCs w:val="20"/>
        </w:rPr>
        <w:t xml:space="preserve"> (relevant to accreditation standards)</w:t>
      </w:r>
    </w:p>
    <w:p w:rsidR="00BD23F1" w:rsidRPr="00410506" w:rsidRDefault="00BD23F1">
      <w:pPr>
        <w:rPr>
          <w:b/>
          <w:bCs/>
          <w:sz w:val="20"/>
          <w:szCs w:val="20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Organization  __________________________________________________________________________</w:t>
      </w:r>
    </w:p>
    <w:p w:rsidR="00BD23F1" w:rsidRPr="00410506" w:rsidRDefault="00BD23F1">
      <w:pPr>
        <w:rPr>
          <w:sz w:val="20"/>
          <w:szCs w:val="20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Address _______________________________________________________________________________</w:t>
      </w:r>
    </w:p>
    <w:p w:rsidR="00BD23F1" w:rsidRPr="00410506" w:rsidRDefault="00BD23F1">
      <w:pPr>
        <w:rPr>
          <w:sz w:val="20"/>
          <w:szCs w:val="20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Dates ________________________Supervisor  _______________________________________________</w:t>
      </w:r>
    </w:p>
    <w:p w:rsidR="00BD23F1" w:rsidRPr="00410506" w:rsidRDefault="00BD23F1">
      <w:pPr>
        <w:rPr>
          <w:sz w:val="20"/>
          <w:szCs w:val="20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Scope of Practice/Population Served ________________________________________________________</w:t>
      </w:r>
    </w:p>
    <w:p w:rsidR="00BD23F1" w:rsidRPr="00410506" w:rsidRDefault="00BD23F1">
      <w:pPr>
        <w:rPr>
          <w:sz w:val="20"/>
          <w:szCs w:val="20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Organization ___________________________________________________________________________</w:t>
      </w:r>
    </w:p>
    <w:p w:rsidR="00BD23F1" w:rsidRPr="00410506" w:rsidRDefault="00BD23F1">
      <w:pPr>
        <w:rPr>
          <w:sz w:val="20"/>
          <w:szCs w:val="20"/>
        </w:rPr>
      </w:pPr>
    </w:p>
    <w:p w:rsidR="00BD23F1" w:rsidRPr="00410506" w:rsidRDefault="00BD23F1">
      <w:pPr>
        <w:rPr>
          <w:sz w:val="20"/>
          <w:szCs w:val="20"/>
        </w:rPr>
      </w:pPr>
      <w:r w:rsidRPr="00410506">
        <w:rPr>
          <w:sz w:val="20"/>
          <w:szCs w:val="20"/>
        </w:rPr>
        <w:t>Address  ______________________________________________________________________________</w:t>
      </w:r>
    </w:p>
    <w:p w:rsidR="00BD23F1" w:rsidRPr="00410506" w:rsidRDefault="00BD23F1">
      <w:pPr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Dates ________________________Supervisor  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Scope of Practice/Population Served  ___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</w:p>
    <w:p w:rsidR="0051526E" w:rsidRPr="00410506" w:rsidRDefault="0051526E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  <w:r w:rsidRPr="00410506">
        <w:rPr>
          <w:b/>
          <w:bCs/>
          <w:sz w:val="20"/>
          <w:szCs w:val="20"/>
          <w:u w:val="single"/>
        </w:rPr>
        <w:t>TRAINING IN MEDIATION</w:t>
      </w:r>
      <w:r w:rsidRPr="00410506">
        <w:rPr>
          <w:b/>
          <w:bCs/>
          <w:sz w:val="20"/>
          <w:szCs w:val="20"/>
        </w:rPr>
        <w:t xml:space="preserve"> (Submit copy of certificate from training)</w:t>
      </w: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  <w:r w:rsidRPr="00410506">
        <w:rPr>
          <w:b/>
          <w:bCs/>
          <w:sz w:val="20"/>
          <w:szCs w:val="20"/>
        </w:rPr>
        <w:t>Basic Mediation Training for Court Personnel 12 Hours Required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Instructor(s) _____________ _________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# of Hours____________Title of Course 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Location  ___________________________________________Date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  <w:permStart w:id="1896294238" w:edGrp="everyone"/>
      <w:permEnd w:id="1896294238"/>
      <w:r w:rsidRPr="00410506">
        <w:rPr>
          <w:b/>
          <w:bCs/>
          <w:sz w:val="20"/>
          <w:szCs w:val="20"/>
        </w:rPr>
        <w:lastRenderedPageBreak/>
        <w:t>Specialized Family or Domestic Violence Mediation Training 40 Hours Required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Instructor(s) _____________ _________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# of Hours____________Title of Course 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Location  ___________________________________________Date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</w:p>
    <w:p w:rsidR="00BD23F1" w:rsidRPr="00410506" w:rsidRDefault="00BD23F1">
      <w:pPr>
        <w:pStyle w:val="Heading5"/>
        <w:rPr>
          <w:szCs w:val="20"/>
        </w:rPr>
      </w:pPr>
      <w:r w:rsidRPr="00410506">
        <w:rPr>
          <w:szCs w:val="20"/>
        </w:rPr>
        <w:t xml:space="preserve">Domestic Abuse Issue – Training for Mediators and Other Professionals 12 Hours Required 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Instructor(s) _____________ _________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# of Hours____________Title of Course 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Location  ___________________________________________Date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  <w:u w:val="single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  <w:u w:val="single"/>
        </w:rPr>
      </w:pPr>
    </w:p>
    <w:p w:rsidR="0051526E" w:rsidRPr="00410506" w:rsidRDefault="00BD23F1" w:rsidP="0051526E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b/>
          <w:bCs/>
          <w:sz w:val="20"/>
          <w:szCs w:val="20"/>
          <w:u w:val="single"/>
        </w:rPr>
        <w:t>PROFESSIONAL ASSOCIATION MEMBERSHIP(S)</w:t>
      </w:r>
      <w:r w:rsidR="0051526E" w:rsidRPr="00410506">
        <w:rPr>
          <w:b/>
          <w:bCs/>
          <w:sz w:val="20"/>
          <w:szCs w:val="20"/>
          <w:u w:val="single"/>
        </w:rPr>
        <w:t xml:space="preserve">  (</w:t>
      </w:r>
      <w:r w:rsidR="0051526E" w:rsidRPr="00410506">
        <w:rPr>
          <w:b/>
          <w:sz w:val="20"/>
          <w:szCs w:val="20"/>
        </w:rPr>
        <w:t xml:space="preserve">Please attach a copy of your resume) </w:t>
      </w: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  <w:u w:val="single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__________________________________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  <w:u w:val="single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__________________________________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  <w:r w:rsidRPr="00410506">
        <w:rPr>
          <w:b/>
          <w:bCs/>
          <w:sz w:val="20"/>
          <w:szCs w:val="20"/>
          <w:u w:val="single"/>
        </w:rPr>
        <w:t>LIABILITY INSURANCE</w:t>
      </w:r>
      <w:r w:rsidRPr="00410506">
        <w:rPr>
          <w:b/>
          <w:bCs/>
          <w:sz w:val="20"/>
          <w:szCs w:val="20"/>
        </w:rPr>
        <w:t xml:space="preserve">  (Enclose copy of endorsement page from the policy)</w:t>
      </w: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Name of company  __________________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Address  __________________________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Agent  __________________________Dates Effective______________Amout of Coverage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</w:p>
    <w:p w:rsidR="00BD23F1" w:rsidRPr="00410506" w:rsidRDefault="00BD23F1">
      <w:pPr>
        <w:pStyle w:val="Heading3"/>
        <w:rPr>
          <w:sz w:val="20"/>
          <w:szCs w:val="20"/>
        </w:rPr>
      </w:pPr>
      <w:r w:rsidRPr="00410506">
        <w:rPr>
          <w:sz w:val="20"/>
          <w:szCs w:val="20"/>
        </w:rPr>
        <w:t>INFORMATION REGARDING YOUR PRACTICE</w:t>
      </w: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  <w:u w:val="single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Office Location(s)  __________________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__________________________________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Office Hours  ______________________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Fees Charged for Mediation ___________________________________________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b/>
          <w:bCs/>
          <w:sz w:val="20"/>
          <w:szCs w:val="20"/>
        </w:rPr>
      </w:pPr>
    </w:p>
    <w:p w:rsidR="00BD23F1" w:rsidRPr="00410506" w:rsidRDefault="00BD23F1">
      <w:pPr>
        <w:pStyle w:val="BodyText"/>
        <w:rPr>
          <w:b w:val="0"/>
          <w:bCs w:val="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Please sign the statements below:</w:t>
      </w:r>
    </w:p>
    <w:p w:rsidR="0051526E" w:rsidRPr="00410506" w:rsidRDefault="0051526E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 xml:space="preserve">              I agree to provide free services to a maximum of two indigent couples per year and to adhere to the ethical guidelines established by the Academy of Family Mediators.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  <w:r w:rsidRPr="00410506">
        <w:rPr>
          <w:sz w:val="20"/>
          <w:szCs w:val="20"/>
        </w:rPr>
        <w:t>______________________________________________________________Date____________________</w:t>
      </w:r>
    </w:p>
    <w:p w:rsidR="00BD23F1" w:rsidRPr="00410506" w:rsidRDefault="00BD23F1">
      <w:pPr>
        <w:tabs>
          <w:tab w:val="left" w:pos="1620"/>
          <w:tab w:val="left" w:pos="2160"/>
        </w:tabs>
        <w:rPr>
          <w:sz w:val="20"/>
          <w:szCs w:val="20"/>
        </w:rPr>
      </w:pPr>
    </w:p>
    <w:sectPr w:rsidR="00BD23F1" w:rsidRPr="00410506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09F" w:rsidRDefault="0027309F" w:rsidP="003F3AC7">
      <w:r>
        <w:separator/>
      </w:r>
    </w:p>
  </w:endnote>
  <w:endnote w:type="continuationSeparator" w:id="0">
    <w:p w:rsidR="0027309F" w:rsidRDefault="0027309F" w:rsidP="003F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AC7" w:rsidRPr="0051526E" w:rsidRDefault="00915BBC">
    <w:pPr>
      <w:pStyle w:val="Footer"/>
      <w:rPr>
        <w:sz w:val="20"/>
      </w:rPr>
    </w:pPr>
    <w:proofErr w:type="spellStart"/>
    <w:r>
      <w:rPr>
        <w:sz w:val="20"/>
      </w:rPr>
      <w:t>DRD</w:t>
    </w:r>
    <w:proofErr w:type="spellEnd"/>
    <w:r>
      <w:rPr>
        <w:sz w:val="20"/>
      </w:rPr>
      <w:t xml:space="preserve"> </w:t>
    </w:r>
    <w:r w:rsidR="00835A20">
      <w:rPr>
        <w:sz w:val="20"/>
      </w:rPr>
      <w:t xml:space="preserve">510G </w:t>
    </w:r>
    <w:r w:rsidR="0051526E" w:rsidRPr="0051526E">
      <w:rPr>
        <w:sz w:val="20"/>
      </w:rPr>
      <w:t>(5/27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09F" w:rsidRDefault="0027309F" w:rsidP="003F3AC7">
      <w:r>
        <w:separator/>
      </w:r>
    </w:p>
  </w:footnote>
  <w:footnote w:type="continuationSeparator" w:id="0">
    <w:p w:rsidR="0027309F" w:rsidRDefault="0027309F" w:rsidP="003F3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WmuR97idX9oPlbmqDFAkQoaAqdSw5Q4C8ZRldxQeDSTuJTHEVRltkzqV8wV/wxRcZgr6JcMRtOS7UQaLGUDeA==" w:salt="RMoWBploh9WskyTEH1RrZ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11"/>
    <w:rsid w:val="00221B6E"/>
    <w:rsid w:val="0027309F"/>
    <w:rsid w:val="002A6246"/>
    <w:rsid w:val="002E3411"/>
    <w:rsid w:val="00304B0C"/>
    <w:rsid w:val="003F3AC7"/>
    <w:rsid w:val="00410506"/>
    <w:rsid w:val="0051526E"/>
    <w:rsid w:val="005337A9"/>
    <w:rsid w:val="005F2EC5"/>
    <w:rsid w:val="00654946"/>
    <w:rsid w:val="007A200A"/>
    <w:rsid w:val="00835A20"/>
    <w:rsid w:val="008724BB"/>
    <w:rsid w:val="00915BBC"/>
    <w:rsid w:val="00B110F1"/>
    <w:rsid w:val="00BD23F1"/>
    <w:rsid w:val="00C64433"/>
    <w:rsid w:val="00F52A35"/>
    <w:rsid w:val="00F7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5D56285-2D4C-428E-B333-5ABAD813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620"/>
        <w:tab w:val="left" w:pos="2160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620"/>
        <w:tab w:val="left" w:pos="2160"/>
      </w:tabs>
      <w:outlineLvl w:val="4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1620"/>
        <w:tab w:val="left" w:pos="2160"/>
      </w:tabs>
    </w:pPr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515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5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5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2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5425-35D2-46B1-8AB4-1CAC56A7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5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COUNTY, OHIO</vt:lpstr>
    </vt:vector>
  </TitlesOfParts>
  <Company>CDR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COUNTY, OHIO</dc:title>
  <dc:subject/>
  <dc:creator>Hamilton County</dc:creator>
  <cp:keywords/>
  <dc:description/>
  <cp:lastModifiedBy>Windows User</cp:lastModifiedBy>
  <cp:revision>2</cp:revision>
  <cp:lastPrinted>2020-05-28T13:15:00Z</cp:lastPrinted>
  <dcterms:created xsi:type="dcterms:W3CDTF">2020-06-26T13:09:00Z</dcterms:created>
  <dcterms:modified xsi:type="dcterms:W3CDTF">2020-06-26T13:09:00Z</dcterms:modified>
</cp:coreProperties>
</file>